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57" w:rsidRPr="000F7D89" w:rsidRDefault="00506657">
      <w:pPr>
        <w:autoSpaceDE w:val="0"/>
        <w:autoSpaceDN w:val="0"/>
        <w:adjustRightInd w:val="0"/>
        <w:ind w:left="200" w:hanging="200"/>
        <w:rPr>
          <w:sz w:val="24"/>
          <w:szCs w:val="24"/>
        </w:rPr>
      </w:pPr>
      <w:r w:rsidRPr="000F7D89">
        <w:rPr>
          <w:rFonts w:hint="eastAsia"/>
          <w:sz w:val="24"/>
          <w:szCs w:val="24"/>
        </w:rPr>
        <w:t>第</w:t>
      </w:r>
      <w:r w:rsidR="002D2FE7">
        <w:rPr>
          <w:rFonts w:hint="eastAsia"/>
          <w:sz w:val="24"/>
          <w:szCs w:val="24"/>
        </w:rPr>
        <w:t>１</w:t>
      </w:r>
      <w:r w:rsidRPr="000F7D89">
        <w:rPr>
          <w:rFonts w:hint="eastAsia"/>
          <w:sz w:val="24"/>
          <w:szCs w:val="24"/>
        </w:rPr>
        <w:t>号様式</w:t>
      </w:r>
      <w:r w:rsidR="00583CFD">
        <w:rPr>
          <w:rFonts w:hint="eastAsia"/>
          <w:sz w:val="24"/>
          <w:szCs w:val="24"/>
        </w:rPr>
        <w:t>（</w:t>
      </w:r>
      <w:r w:rsidRPr="000F7D89">
        <w:rPr>
          <w:rFonts w:hint="eastAsia"/>
          <w:sz w:val="24"/>
          <w:szCs w:val="24"/>
        </w:rPr>
        <w:t>第</w:t>
      </w:r>
      <w:r w:rsidR="002D2FE7">
        <w:rPr>
          <w:rFonts w:ascii="ＭＳ 明朝" w:hAnsi="ＭＳ 明朝" w:hint="eastAsia"/>
          <w:sz w:val="24"/>
          <w:szCs w:val="24"/>
        </w:rPr>
        <w:t>２</w:t>
      </w:r>
      <w:r w:rsidRPr="000F7D89">
        <w:rPr>
          <w:rFonts w:hint="eastAsia"/>
          <w:sz w:val="24"/>
          <w:szCs w:val="24"/>
        </w:rPr>
        <w:t>条関係</w:t>
      </w:r>
      <w:r w:rsidR="00583CFD">
        <w:rPr>
          <w:rFonts w:hint="eastAsia"/>
          <w:sz w:val="24"/>
          <w:szCs w:val="24"/>
        </w:rPr>
        <w:t>）</w:t>
      </w:r>
    </w:p>
    <w:p w:rsidR="00506657" w:rsidRPr="000F7D89" w:rsidRDefault="00506657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06657" w:rsidRPr="000F7D89" w:rsidRDefault="0050665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F7D89">
        <w:rPr>
          <w:rFonts w:hint="eastAsia"/>
          <w:sz w:val="24"/>
          <w:szCs w:val="24"/>
        </w:rPr>
        <w:t>越谷市</w:t>
      </w:r>
      <w:r w:rsidR="008D18B8" w:rsidRPr="000F7D89">
        <w:rPr>
          <w:rFonts w:hint="eastAsia"/>
          <w:sz w:val="24"/>
          <w:szCs w:val="24"/>
        </w:rPr>
        <w:t>市民活動支援</w:t>
      </w:r>
      <w:r w:rsidRPr="000F7D89">
        <w:rPr>
          <w:rFonts w:hint="eastAsia"/>
          <w:sz w:val="24"/>
          <w:szCs w:val="24"/>
        </w:rPr>
        <w:t>センター団体登録申請書</w:t>
      </w:r>
    </w:p>
    <w:p w:rsidR="00506657" w:rsidRPr="000F7D89" w:rsidRDefault="00506657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06657" w:rsidRPr="000F7D89" w:rsidRDefault="00510B0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06657" w:rsidRPr="000F7D89">
        <w:rPr>
          <w:rFonts w:hint="eastAsia"/>
          <w:sz w:val="24"/>
          <w:szCs w:val="24"/>
        </w:rPr>
        <w:t xml:space="preserve">　　年　　月　　日</w:t>
      </w:r>
    </w:p>
    <w:p w:rsidR="00506657" w:rsidRPr="000F7D89" w:rsidRDefault="00506657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06657" w:rsidRPr="000F7D89" w:rsidRDefault="00506657" w:rsidP="0030784E">
      <w:pPr>
        <w:autoSpaceDE w:val="0"/>
        <w:autoSpaceDN w:val="0"/>
        <w:adjustRightInd w:val="0"/>
        <w:ind w:firstLineChars="100" w:firstLine="243"/>
        <w:jc w:val="left"/>
        <w:rPr>
          <w:sz w:val="24"/>
          <w:szCs w:val="24"/>
        </w:rPr>
      </w:pPr>
      <w:r w:rsidRPr="000F7D89">
        <w:rPr>
          <w:rFonts w:hint="eastAsia"/>
          <w:sz w:val="24"/>
          <w:szCs w:val="24"/>
        </w:rPr>
        <w:t>越谷市長　宛</w:t>
      </w:r>
    </w:p>
    <w:p w:rsidR="00506657" w:rsidRPr="000F7D89" w:rsidRDefault="00506657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2F65" w:rsidRPr="004A2F65" w:rsidRDefault="004A2F65" w:rsidP="00C82BA8">
      <w:pPr>
        <w:autoSpaceDE w:val="0"/>
        <w:autoSpaceDN w:val="0"/>
        <w:adjustRightInd w:val="0"/>
        <w:spacing w:line="360" w:lineRule="exact"/>
        <w:ind w:leftChars="1892" w:left="4023"/>
        <w:jc w:val="left"/>
        <w:rPr>
          <w:sz w:val="16"/>
          <w:szCs w:val="16"/>
        </w:rPr>
      </w:pPr>
      <w:bookmarkStart w:id="0" w:name="_GoBack"/>
      <w:bookmarkEnd w:id="0"/>
      <w:r w:rsidRPr="004A2F65">
        <w:rPr>
          <w:rFonts w:hint="eastAsia"/>
          <w:sz w:val="16"/>
          <w:szCs w:val="16"/>
        </w:rPr>
        <w:t>ふりがな</w:t>
      </w:r>
    </w:p>
    <w:p w:rsidR="00506657" w:rsidRDefault="004A2F65" w:rsidP="00C82BA8">
      <w:pPr>
        <w:autoSpaceDE w:val="0"/>
        <w:autoSpaceDN w:val="0"/>
        <w:adjustRightInd w:val="0"/>
        <w:spacing w:line="360" w:lineRule="exact"/>
        <w:ind w:leftChars="1823" w:left="3876"/>
        <w:jc w:val="left"/>
        <w:rPr>
          <w:sz w:val="24"/>
          <w:szCs w:val="24"/>
        </w:rPr>
      </w:pPr>
      <w:r w:rsidRPr="00C82BA8">
        <w:rPr>
          <w:rFonts w:hint="eastAsia"/>
          <w:spacing w:val="63"/>
          <w:kern w:val="0"/>
          <w:sz w:val="24"/>
          <w:szCs w:val="24"/>
          <w:fitText w:val="972" w:id="-97849855"/>
        </w:rPr>
        <w:t>団体</w:t>
      </w:r>
      <w:r w:rsidRPr="00C82BA8">
        <w:rPr>
          <w:rFonts w:hint="eastAsia"/>
          <w:kern w:val="0"/>
          <w:sz w:val="24"/>
          <w:szCs w:val="24"/>
          <w:fitText w:val="972" w:id="-97849855"/>
        </w:rPr>
        <w:t>名</w:t>
      </w:r>
      <w:r w:rsidRPr="004A2F65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4A2F65">
        <w:rPr>
          <w:rFonts w:hint="eastAsia"/>
          <w:sz w:val="24"/>
          <w:szCs w:val="24"/>
          <w:u w:val="single"/>
        </w:rPr>
        <w:t xml:space="preserve">　　</w:t>
      </w:r>
    </w:p>
    <w:p w:rsidR="004A2F65" w:rsidRDefault="004A2F65" w:rsidP="00C82BA8">
      <w:pPr>
        <w:autoSpaceDE w:val="0"/>
        <w:autoSpaceDN w:val="0"/>
        <w:adjustRightInd w:val="0"/>
        <w:spacing w:line="360" w:lineRule="exact"/>
        <w:ind w:leftChars="1823" w:left="38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  <w:r w:rsidRPr="004A2F65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4A2F65" w:rsidRPr="004A2F65" w:rsidRDefault="004A2F65" w:rsidP="00C82BA8">
      <w:pPr>
        <w:autoSpaceDE w:val="0"/>
        <w:autoSpaceDN w:val="0"/>
        <w:adjustRightInd w:val="0"/>
        <w:spacing w:line="360" w:lineRule="exact"/>
        <w:ind w:leftChars="1426" w:left="3032"/>
        <w:jc w:val="left"/>
        <w:rPr>
          <w:sz w:val="16"/>
          <w:szCs w:val="16"/>
        </w:rPr>
      </w:pPr>
      <w:r w:rsidRPr="004A2F65">
        <w:rPr>
          <w:rFonts w:hint="eastAsia"/>
          <w:sz w:val="24"/>
          <w:szCs w:val="24"/>
        </w:rPr>
        <w:t xml:space="preserve">申請者　</w:t>
      </w:r>
      <w:r w:rsidRPr="004A2F65">
        <w:rPr>
          <w:rFonts w:hint="eastAsia"/>
          <w:sz w:val="16"/>
          <w:szCs w:val="16"/>
        </w:rPr>
        <w:t>ふりがな</w:t>
      </w:r>
    </w:p>
    <w:p w:rsidR="004A2F65" w:rsidRDefault="004A2F65" w:rsidP="00C82BA8">
      <w:pPr>
        <w:autoSpaceDE w:val="0"/>
        <w:autoSpaceDN w:val="0"/>
        <w:adjustRightInd w:val="0"/>
        <w:spacing w:line="360" w:lineRule="exact"/>
        <w:ind w:leftChars="1823" w:left="38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Pr="004A2F65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0E2C78" w:rsidRDefault="004A2F65" w:rsidP="00C82BA8">
      <w:pPr>
        <w:autoSpaceDE w:val="0"/>
        <w:autoSpaceDN w:val="0"/>
        <w:adjustRightInd w:val="0"/>
        <w:spacing w:line="360" w:lineRule="exact"/>
        <w:ind w:leftChars="1823" w:left="38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　　絡　　　　　　　　　　　　　　　</w:t>
      </w:r>
    </w:p>
    <w:p w:rsidR="004A2F65" w:rsidRDefault="004A2F65" w:rsidP="00C82BA8">
      <w:pPr>
        <w:autoSpaceDE w:val="0"/>
        <w:autoSpaceDN w:val="0"/>
        <w:adjustRightInd w:val="0"/>
        <w:spacing w:line="360" w:lineRule="exact"/>
        <w:ind w:leftChars="1823" w:left="3876"/>
        <w:jc w:val="left"/>
        <w:rPr>
          <w:sz w:val="24"/>
          <w:szCs w:val="24"/>
        </w:rPr>
      </w:pPr>
      <w:r w:rsidRPr="004A2F65">
        <w:rPr>
          <w:rFonts w:hint="eastAsia"/>
          <w:spacing w:val="63"/>
          <w:kern w:val="0"/>
          <w:sz w:val="24"/>
          <w:szCs w:val="24"/>
          <w:fitText w:val="972" w:id="-97849856"/>
        </w:rPr>
        <w:t>担当</w:t>
      </w:r>
      <w:r w:rsidRPr="004A2F65">
        <w:rPr>
          <w:rFonts w:hint="eastAsia"/>
          <w:kern w:val="0"/>
          <w:sz w:val="24"/>
          <w:szCs w:val="24"/>
          <w:fitText w:val="972" w:id="-97849856"/>
        </w:rPr>
        <w:t>者</w:t>
      </w:r>
      <w:r w:rsidRPr="004A2F65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>電話</w:t>
      </w:r>
      <w:r w:rsidRPr="004A2F6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A2F65">
        <w:rPr>
          <w:rFonts w:hint="eastAsia"/>
          <w:sz w:val="24"/>
          <w:szCs w:val="24"/>
          <w:u w:val="single"/>
        </w:rPr>
        <w:t xml:space="preserve">　　　</w:t>
      </w:r>
    </w:p>
    <w:p w:rsidR="004A2F65" w:rsidRPr="000F7D89" w:rsidRDefault="004A2F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06657" w:rsidRDefault="0050665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0F7D89">
        <w:rPr>
          <w:rFonts w:hint="eastAsia"/>
          <w:sz w:val="24"/>
          <w:szCs w:val="24"/>
        </w:rPr>
        <w:t xml:space="preserve">　越谷市</w:t>
      </w:r>
      <w:r w:rsidR="008D18B8" w:rsidRPr="000F7D89">
        <w:rPr>
          <w:rFonts w:hint="eastAsia"/>
          <w:sz w:val="24"/>
          <w:szCs w:val="24"/>
        </w:rPr>
        <w:t>市民活動支援</w:t>
      </w:r>
      <w:r w:rsidRPr="000F7D89">
        <w:rPr>
          <w:rFonts w:hint="eastAsia"/>
          <w:sz w:val="24"/>
          <w:szCs w:val="24"/>
        </w:rPr>
        <w:t>センター設置及び管理条例施行規則第</w:t>
      </w:r>
      <w:r w:rsidR="002D2FE7">
        <w:rPr>
          <w:rFonts w:ascii="ＭＳ 明朝" w:hAnsi="ＭＳ 明朝" w:hint="eastAsia"/>
          <w:sz w:val="24"/>
          <w:szCs w:val="24"/>
        </w:rPr>
        <w:t>２</w:t>
      </w:r>
      <w:r w:rsidRPr="000F7D89">
        <w:rPr>
          <w:rFonts w:hint="eastAsia"/>
          <w:sz w:val="24"/>
          <w:szCs w:val="24"/>
        </w:rPr>
        <w:t>条第</w:t>
      </w:r>
      <w:r w:rsidR="002D2FE7">
        <w:rPr>
          <w:rFonts w:hint="eastAsia"/>
          <w:sz w:val="24"/>
          <w:szCs w:val="24"/>
        </w:rPr>
        <w:t>１</w:t>
      </w:r>
      <w:r w:rsidRPr="000F7D89">
        <w:rPr>
          <w:rFonts w:hint="eastAsia"/>
          <w:sz w:val="24"/>
          <w:szCs w:val="24"/>
        </w:rPr>
        <w:t>項の規定により、越谷市</w:t>
      </w:r>
      <w:r w:rsidR="008D18B8" w:rsidRPr="000F7D89">
        <w:rPr>
          <w:rFonts w:hint="eastAsia"/>
          <w:sz w:val="24"/>
          <w:szCs w:val="24"/>
        </w:rPr>
        <w:t>市民活動支援</w:t>
      </w:r>
      <w:r w:rsidRPr="000F7D89">
        <w:rPr>
          <w:rFonts w:hint="eastAsia"/>
          <w:sz w:val="24"/>
          <w:szCs w:val="24"/>
        </w:rPr>
        <w:t>センター団体登録を申請します。</w:t>
      </w:r>
    </w:p>
    <w:p w:rsidR="0030784E" w:rsidRPr="000F7D89" w:rsidRDefault="0030784E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260"/>
        <w:gridCol w:w="4410"/>
      </w:tblGrid>
      <w:tr w:rsidR="00506657" w:rsidRPr="000F7D89" w:rsidTr="00D150AC">
        <w:tc>
          <w:tcPr>
            <w:tcW w:w="2835" w:type="dxa"/>
            <w:vAlign w:val="center"/>
          </w:tcPr>
          <w:p w:rsidR="00506657" w:rsidRPr="000F7D89" w:rsidRDefault="00506657" w:rsidP="00D150AC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0F7D89">
              <w:rPr>
                <w:rFonts w:hint="eastAsia"/>
                <w:sz w:val="24"/>
                <w:szCs w:val="24"/>
              </w:rPr>
              <w:t>団体の設立目的</w:t>
            </w:r>
          </w:p>
        </w:tc>
        <w:tc>
          <w:tcPr>
            <w:tcW w:w="5670" w:type="dxa"/>
            <w:gridSpan w:val="2"/>
          </w:tcPr>
          <w:p w:rsidR="00506657" w:rsidRDefault="005066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3CCF" w:rsidRDefault="006C3C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3CCF" w:rsidRPr="000F7D89" w:rsidRDefault="006C3C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6657" w:rsidRPr="000F7D89" w:rsidTr="00D150AC">
        <w:tc>
          <w:tcPr>
            <w:tcW w:w="2835" w:type="dxa"/>
            <w:vAlign w:val="center"/>
          </w:tcPr>
          <w:p w:rsidR="00506657" w:rsidRPr="000F7D89" w:rsidRDefault="004A2F65" w:rsidP="004A2F65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款等</w:t>
            </w:r>
          </w:p>
        </w:tc>
        <w:tc>
          <w:tcPr>
            <w:tcW w:w="5670" w:type="dxa"/>
            <w:gridSpan w:val="2"/>
          </w:tcPr>
          <w:p w:rsidR="00506657" w:rsidRPr="000F7D89" w:rsidRDefault="00506657" w:rsidP="00FC0535">
            <w:pPr>
              <w:autoSpaceDE w:val="0"/>
              <w:autoSpaceDN w:val="0"/>
              <w:adjustRightInd w:val="0"/>
              <w:ind w:firstLineChars="100" w:firstLine="243"/>
              <w:rPr>
                <w:sz w:val="24"/>
                <w:szCs w:val="24"/>
              </w:rPr>
            </w:pPr>
            <w:r w:rsidRPr="000F7D89">
              <w:rPr>
                <w:rFonts w:hint="eastAsia"/>
                <w:sz w:val="24"/>
                <w:szCs w:val="24"/>
              </w:rPr>
              <w:t>有</w:t>
            </w:r>
            <w:r w:rsidR="00FC0535">
              <w:rPr>
                <w:rFonts w:hint="eastAsia"/>
                <w:sz w:val="24"/>
                <w:szCs w:val="24"/>
              </w:rPr>
              <w:t>（　　　　　　　　　　　　　　　）</w:t>
            </w:r>
            <w:r w:rsidRPr="000F7D89">
              <w:rPr>
                <w:rFonts w:hint="eastAsia"/>
                <w:sz w:val="24"/>
                <w:szCs w:val="24"/>
              </w:rPr>
              <w:t>・無</w:t>
            </w:r>
          </w:p>
        </w:tc>
      </w:tr>
      <w:tr w:rsidR="00506657" w:rsidRPr="000F7D89" w:rsidTr="00D150AC">
        <w:tc>
          <w:tcPr>
            <w:tcW w:w="2835" w:type="dxa"/>
            <w:vAlign w:val="center"/>
          </w:tcPr>
          <w:p w:rsidR="00506657" w:rsidRPr="000F7D89" w:rsidRDefault="00506657" w:rsidP="00D150AC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0F7D89">
              <w:rPr>
                <w:rFonts w:hint="eastAsia"/>
                <w:sz w:val="24"/>
                <w:szCs w:val="24"/>
              </w:rPr>
              <w:t>会員数</w:t>
            </w:r>
          </w:p>
        </w:tc>
        <w:tc>
          <w:tcPr>
            <w:tcW w:w="5670" w:type="dxa"/>
            <w:gridSpan w:val="2"/>
          </w:tcPr>
          <w:p w:rsidR="00506657" w:rsidRPr="000F7D89" w:rsidRDefault="00506657" w:rsidP="002D2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6657" w:rsidRPr="000F7D89" w:rsidTr="00D150AC">
        <w:tc>
          <w:tcPr>
            <w:tcW w:w="2835" w:type="dxa"/>
            <w:vAlign w:val="center"/>
          </w:tcPr>
          <w:p w:rsidR="00506657" w:rsidRPr="000F7D89" w:rsidRDefault="00506657" w:rsidP="00D150AC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0F7D89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5670" w:type="dxa"/>
            <w:gridSpan w:val="2"/>
          </w:tcPr>
          <w:p w:rsidR="00506657" w:rsidRPr="000F7D89" w:rsidRDefault="00506657" w:rsidP="004A2F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7D89">
              <w:rPr>
                <w:rFonts w:hint="eastAsia"/>
                <w:sz w:val="24"/>
                <w:szCs w:val="24"/>
              </w:rPr>
              <w:t xml:space="preserve">　</w:t>
            </w:r>
            <w:r w:rsidR="004A2F65">
              <w:rPr>
                <w:rFonts w:hint="eastAsia"/>
                <w:sz w:val="24"/>
                <w:szCs w:val="24"/>
              </w:rPr>
              <w:t xml:space="preserve">　　　</w:t>
            </w:r>
            <w:r w:rsidRPr="000F7D89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506657" w:rsidRPr="000F7D89" w:rsidTr="00D150AC">
        <w:tc>
          <w:tcPr>
            <w:tcW w:w="2835" w:type="dxa"/>
            <w:vAlign w:val="center"/>
          </w:tcPr>
          <w:p w:rsidR="00506657" w:rsidRPr="000F7D89" w:rsidRDefault="00506657" w:rsidP="00D150AC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0F7D89">
              <w:rPr>
                <w:rFonts w:hint="eastAsia"/>
                <w:sz w:val="24"/>
                <w:szCs w:val="24"/>
              </w:rPr>
              <w:t>団体の予算</w:t>
            </w:r>
          </w:p>
        </w:tc>
        <w:tc>
          <w:tcPr>
            <w:tcW w:w="5670" w:type="dxa"/>
            <w:gridSpan w:val="2"/>
          </w:tcPr>
          <w:p w:rsidR="00506657" w:rsidRPr="000F7D89" w:rsidRDefault="00506657" w:rsidP="002D2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6657" w:rsidRPr="000F7D89" w:rsidTr="00D150AC">
        <w:tc>
          <w:tcPr>
            <w:tcW w:w="2835" w:type="dxa"/>
            <w:vAlign w:val="center"/>
          </w:tcPr>
          <w:p w:rsidR="00506657" w:rsidRPr="000F7D89" w:rsidRDefault="00506657" w:rsidP="00D150AC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0F7D89">
              <w:rPr>
                <w:rFonts w:hint="eastAsia"/>
                <w:sz w:val="24"/>
                <w:szCs w:val="24"/>
              </w:rPr>
              <w:t>活動日</w:t>
            </w:r>
          </w:p>
        </w:tc>
        <w:tc>
          <w:tcPr>
            <w:tcW w:w="5670" w:type="dxa"/>
            <w:gridSpan w:val="2"/>
          </w:tcPr>
          <w:p w:rsidR="00506657" w:rsidRPr="000F7D89" w:rsidRDefault="00506657" w:rsidP="002D2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6657" w:rsidRPr="000F7D89" w:rsidTr="00D150AC">
        <w:tc>
          <w:tcPr>
            <w:tcW w:w="2835" w:type="dxa"/>
            <w:vAlign w:val="center"/>
          </w:tcPr>
          <w:p w:rsidR="006C3CCF" w:rsidRPr="000F7D89" w:rsidRDefault="00506657" w:rsidP="00D150AC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0F7D89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5670" w:type="dxa"/>
            <w:gridSpan w:val="2"/>
          </w:tcPr>
          <w:p w:rsidR="00506657" w:rsidRDefault="00506657" w:rsidP="002D2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50AC" w:rsidRDefault="00D150AC" w:rsidP="002D2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50AC" w:rsidRPr="000F7D89" w:rsidRDefault="00D150AC" w:rsidP="002D2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6657" w:rsidRPr="000F7D89" w:rsidTr="004A2F65">
        <w:tc>
          <w:tcPr>
            <w:tcW w:w="2835" w:type="dxa"/>
            <w:vAlign w:val="center"/>
          </w:tcPr>
          <w:p w:rsidR="00506657" w:rsidRPr="000F7D89" w:rsidRDefault="00506657" w:rsidP="00D150AC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0F7D89">
              <w:rPr>
                <w:rFonts w:hint="eastAsia"/>
                <w:sz w:val="24"/>
                <w:szCs w:val="24"/>
              </w:rPr>
              <w:t>情報誌の発行</w:t>
            </w:r>
          </w:p>
        </w:tc>
        <w:tc>
          <w:tcPr>
            <w:tcW w:w="1260" w:type="dxa"/>
            <w:vAlign w:val="center"/>
          </w:tcPr>
          <w:p w:rsidR="00506657" w:rsidRPr="000F7D89" w:rsidRDefault="00506657" w:rsidP="002D2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7D89"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4410" w:type="dxa"/>
          </w:tcPr>
          <w:p w:rsidR="00506657" w:rsidRPr="000F7D89" w:rsidRDefault="005066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7D89">
              <w:rPr>
                <w:rFonts w:hint="eastAsia"/>
                <w:sz w:val="24"/>
                <w:szCs w:val="24"/>
              </w:rPr>
              <w:t>情報誌名</w:t>
            </w:r>
          </w:p>
          <w:p w:rsidR="002D2FE7" w:rsidRDefault="005066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7D89">
              <w:rPr>
                <w:rFonts w:hint="eastAsia"/>
                <w:sz w:val="24"/>
                <w:szCs w:val="24"/>
              </w:rPr>
              <w:t>発行回数</w:t>
            </w:r>
          </w:p>
          <w:p w:rsidR="00506657" w:rsidRPr="000F7D89" w:rsidRDefault="005066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7D89">
              <w:rPr>
                <w:rFonts w:hint="eastAsia"/>
                <w:sz w:val="24"/>
                <w:szCs w:val="24"/>
              </w:rPr>
              <w:t>発行部数</w:t>
            </w:r>
          </w:p>
        </w:tc>
      </w:tr>
    </w:tbl>
    <w:p w:rsidR="00506657" w:rsidRPr="000F7D89" w:rsidRDefault="00506657">
      <w:pPr>
        <w:rPr>
          <w:sz w:val="24"/>
          <w:szCs w:val="24"/>
        </w:rPr>
      </w:pPr>
    </w:p>
    <w:p w:rsidR="008D18B8" w:rsidRDefault="008D18B8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06657" w:rsidRPr="000F7D89" w:rsidRDefault="00506657" w:rsidP="00A91CC0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sectPr w:rsidR="00506657" w:rsidRPr="000F7D89" w:rsidSect="001129AE">
      <w:pgSz w:w="11907" w:h="16840" w:code="9"/>
      <w:pgMar w:top="1418" w:right="1701" w:bottom="1418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0A" w:rsidRDefault="00510B0A" w:rsidP="007E4109">
      <w:r>
        <w:separator/>
      </w:r>
    </w:p>
  </w:endnote>
  <w:endnote w:type="continuationSeparator" w:id="0">
    <w:p w:rsidR="00510B0A" w:rsidRDefault="00510B0A" w:rsidP="007E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0A" w:rsidRDefault="00510B0A" w:rsidP="007E4109">
      <w:r>
        <w:separator/>
      </w:r>
    </w:p>
  </w:footnote>
  <w:footnote w:type="continuationSeparator" w:id="0">
    <w:p w:rsidR="00510B0A" w:rsidRDefault="00510B0A" w:rsidP="007E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141"/>
    <w:multiLevelType w:val="hybridMultilevel"/>
    <w:tmpl w:val="0BE83FAE"/>
    <w:lvl w:ilvl="0" w:tplc="DEBC500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8B8"/>
    <w:rsid w:val="00020C0A"/>
    <w:rsid w:val="00024852"/>
    <w:rsid w:val="000432D1"/>
    <w:rsid w:val="000535A0"/>
    <w:rsid w:val="00053AD0"/>
    <w:rsid w:val="00062F25"/>
    <w:rsid w:val="00063045"/>
    <w:rsid w:val="00085E65"/>
    <w:rsid w:val="000B63B3"/>
    <w:rsid w:val="000E2C78"/>
    <w:rsid w:val="000F311F"/>
    <w:rsid w:val="000F7D89"/>
    <w:rsid w:val="001129AE"/>
    <w:rsid w:val="001805E3"/>
    <w:rsid w:val="001A123B"/>
    <w:rsid w:val="001C7DB0"/>
    <w:rsid w:val="00207F60"/>
    <w:rsid w:val="002209CA"/>
    <w:rsid w:val="00233705"/>
    <w:rsid w:val="002637B2"/>
    <w:rsid w:val="002B06CE"/>
    <w:rsid w:val="002B557C"/>
    <w:rsid w:val="002D2FE7"/>
    <w:rsid w:val="002E0C95"/>
    <w:rsid w:val="002F0941"/>
    <w:rsid w:val="002F3F34"/>
    <w:rsid w:val="0030784E"/>
    <w:rsid w:val="003131D0"/>
    <w:rsid w:val="003275B5"/>
    <w:rsid w:val="003B4A88"/>
    <w:rsid w:val="003B78DB"/>
    <w:rsid w:val="003C05ED"/>
    <w:rsid w:val="00406BE2"/>
    <w:rsid w:val="00417DBD"/>
    <w:rsid w:val="00472A3D"/>
    <w:rsid w:val="004A2F65"/>
    <w:rsid w:val="004C467F"/>
    <w:rsid w:val="004F563D"/>
    <w:rsid w:val="00506657"/>
    <w:rsid w:val="00510B0A"/>
    <w:rsid w:val="005140DD"/>
    <w:rsid w:val="00523556"/>
    <w:rsid w:val="00533E2C"/>
    <w:rsid w:val="00547FBD"/>
    <w:rsid w:val="00550258"/>
    <w:rsid w:val="00556FFD"/>
    <w:rsid w:val="00565CF6"/>
    <w:rsid w:val="00566193"/>
    <w:rsid w:val="00583CFD"/>
    <w:rsid w:val="005A7AFC"/>
    <w:rsid w:val="005C73CC"/>
    <w:rsid w:val="005E5DED"/>
    <w:rsid w:val="005F40B5"/>
    <w:rsid w:val="006101AB"/>
    <w:rsid w:val="00616B61"/>
    <w:rsid w:val="00680E9B"/>
    <w:rsid w:val="00685560"/>
    <w:rsid w:val="006C3CCF"/>
    <w:rsid w:val="006F08EF"/>
    <w:rsid w:val="00706203"/>
    <w:rsid w:val="007B5323"/>
    <w:rsid w:val="007E4109"/>
    <w:rsid w:val="007E4C4B"/>
    <w:rsid w:val="00821B41"/>
    <w:rsid w:val="0082315B"/>
    <w:rsid w:val="00826809"/>
    <w:rsid w:val="00831C20"/>
    <w:rsid w:val="00873481"/>
    <w:rsid w:val="00887CC4"/>
    <w:rsid w:val="008D18B8"/>
    <w:rsid w:val="00941DD5"/>
    <w:rsid w:val="00964A47"/>
    <w:rsid w:val="009C5F64"/>
    <w:rsid w:val="009D4CC2"/>
    <w:rsid w:val="009D70B9"/>
    <w:rsid w:val="009E3EB6"/>
    <w:rsid w:val="009F46CD"/>
    <w:rsid w:val="00A16885"/>
    <w:rsid w:val="00A26DE6"/>
    <w:rsid w:val="00A4254F"/>
    <w:rsid w:val="00A91CC0"/>
    <w:rsid w:val="00A9265D"/>
    <w:rsid w:val="00AA21A9"/>
    <w:rsid w:val="00AA2FBC"/>
    <w:rsid w:val="00AA4398"/>
    <w:rsid w:val="00AB2C6A"/>
    <w:rsid w:val="00B15E5C"/>
    <w:rsid w:val="00B2749E"/>
    <w:rsid w:val="00B3215B"/>
    <w:rsid w:val="00B452C0"/>
    <w:rsid w:val="00B67B5F"/>
    <w:rsid w:val="00BB6A5F"/>
    <w:rsid w:val="00BE0342"/>
    <w:rsid w:val="00BE74B4"/>
    <w:rsid w:val="00C23E90"/>
    <w:rsid w:val="00C24360"/>
    <w:rsid w:val="00C5515E"/>
    <w:rsid w:val="00C56CE0"/>
    <w:rsid w:val="00C72DBC"/>
    <w:rsid w:val="00C82BA8"/>
    <w:rsid w:val="00CB3EE5"/>
    <w:rsid w:val="00CC0B3F"/>
    <w:rsid w:val="00CD407D"/>
    <w:rsid w:val="00CD426C"/>
    <w:rsid w:val="00D13F6D"/>
    <w:rsid w:val="00D150AC"/>
    <w:rsid w:val="00D245A8"/>
    <w:rsid w:val="00D53AB9"/>
    <w:rsid w:val="00D745CC"/>
    <w:rsid w:val="00DC5D76"/>
    <w:rsid w:val="00DC6BC7"/>
    <w:rsid w:val="00E26F1F"/>
    <w:rsid w:val="00E556A0"/>
    <w:rsid w:val="00E920E9"/>
    <w:rsid w:val="00EA131C"/>
    <w:rsid w:val="00EB1AB4"/>
    <w:rsid w:val="00EF360C"/>
    <w:rsid w:val="00F11682"/>
    <w:rsid w:val="00F32A61"/>
    <w:rsid w:val="00F82C24"/>
    <w:rsid w:val="00FA6549"/>
    <w:rsid w:val="00FB1580"/>
    <w:rsid w:val="00FC0535"/>
    <w:rsid w:val="00FC4059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4109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rsid w:val="007E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4109"/>
    <w:rPr>
      <w:rFonts w:cs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0114-5C2E-49D3-AA9B-DA0BBD09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(第２条関係)</vt:lpstr>
      <vt:lpstr>第１号様式(第２条関係)</vt:lpstr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(第２条関係)</dc:title>
  <dc:subject/>
  <dc:creator>越谷市役所</dc:creator>
  <cp:keywords/>
  <dc:description/>
  <cp:lastModifiedBy>中村　則行</cp:lastModifiedBy>
  <cp:revision>2</cp:revision>
  <cp:lastPrinted>2011-10-05T05:01:00Z</cp:lastPrinted>
  <dcterms:created xsi:type="dcterms:W3CDTF">2012-06-18T04:14:00Z</dcterms:created>
  <dcterms:modified xsi:type="dcterms:W3CDTF">2012-06-18T04:14:00Z</dcterms:modified>
</cp:coreProperties>
</file>